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649C" w14:textId="77777777" w:rsidR="00833105" w:rsidRPr="00E82F7E" w:rsidRDefault="00833105" w:rsidP="00833105">
      <w:pPr>
        <w:pStyle w:val="doTitle"/>
      </w:pPr>
      <w:bookmarkStart w:id="0" w:name="bmTitle" w:colFirst="0" w:colLast="0"/>
      <w:r>
        <w:t>Tekstbestanden plaatsen en beluisteren met Victor Reader Stream</w:t>
      </w:r>
    </w:p>
    <w:p w14:paraId="03947F74" w14:textId="77777777" w:rsidR="00833105" w:rsidRDefault="00833105" w:rsidP="00833105">
      <w:bookmarkStart w:id="1" w:name="bmSubtitle" w:colFirst="0" w:colLast="0"/>
      <w:bookmarkEnd w:id="0"/>
      <w:bookmarkEnd w:id="1"/>
    </w:p>
    <w:p w14:paraId="72EA4341" w14:textId="77777777" w:rsidR="00833105" w:rsidRDefault="00833105" w:rsidP="00833105">
      <w:r>
        <w:t>Gerard van Rijswijk, Koninklijke Visio</w:t>
      </w:r>
    </w:p>
    <w:p w14:paraId="202304B5" w14:textId="77777777" w:rsidR="00833105" w:rsidRDefault="00833105" w:rsidP="00833105"/>
    <w:p w14:paraId="7A786366" w14:textId="77777777" w:rsidR="00833105" w:rsidRDefault="00833105" w:rsidP="00833105">
      <w:r>
        <w:t>Wist je dat je met de Victor Reader Stream meer kunt dan alleen daisyboeken luisteren? In deze korte handleiding leer je om tekstbestanden op de Victor Reader Stream te plaatsen en te beluisteren.</w:t>
      </w:r>
    </w:p>
    <w:p w14:paraId="778A437A" w14:textId="77777777" w:rsidR="00833105" w:rsidRDefault="00833105" w:rsidP="00833105"/>
    <w:p w14:paraId="0E4B903E" w14:textId="77777777" w:rsidR="00833105" w:rsidRDefault="00833105" w:rsidP="00833105">
      <w:r>
        <w:t xml:space="preserve">Naast de volledige Daisy functionaliteit beschikt de Victor Reader Stream over een MP3-speler, een memorecorder en een ingebouwd Nederlandse en Engelse spraaksynthesizer voor het voorlezen van elektronische tekst in docx, txt, xml, EPUB en html bestandsformaat. </w:t>
      </w:r>
    </w:p>
    <w:p w14:paraId="03E943D0" w14:textId="77777777" w:rsidR="00833105" w:rsidRDefault="00833105" w:rsidP="00833105"/>
    <w:p w14:paraId="26DB3943" w14:textId="77777777" w:rsidR="00833105" w:rsidRDefault="00833105" w:rsidP="00833105">
      <w:r>
        <w:rPr>
          <w:b/>
        </w:rPr>
        <w:t>Tip</w:t>
      </w:r>
      <w:r>
        <w:t>: Over Victor Reader Stream verschenen de volgende publicaties:</w:t>
      </w:r>
    </w:p>
    <w:p w14:paraId="433089BE" w14:textId="77777777" w:rsidR="00833105" w:rsidRDefault="00833105" w:rsidP="00833105"/>
    <w:p w14:paraId="38212606" w14:textId="77777777" w:rsidR="00833105" w:rsidRDefault="00833105" w:rsidP="00833105">
      <w:hyperlink r:id="rId11" w:history="1">
        <w:r>
          <w:rPr>
            <w:rStyle w:val="Hyperlink"/>
            <w:color w:val="0000FF" w:themeColor="hyperlink"/>
          </w:rPr>
          <w:t>WiFi instellen op de Victor Reader Stream</w:t>
        </w:r>
      </w:hyperlink>
    </w:p>
    <w:p w14:paraId="6ABC9283" w14:textId="77777777" w:rsidR="00833105" w:rsidRDefault="00833105" w:rsidP="00833105">
      <w:hyperlink r:id="rId12" w:history="1">
        <w:r>
          <w:rPr>
            <w:rStyle w:val="Hyperlink"/>
            <w:color w:val="0000FF" w:themeColor="hyperlink"/>
          </w:rPr>
          <w:t>Memoberichten opnemen met de Victor Reader Stream</w:t>
        </w:r>
      </w:hyperlink>
    </w:p>
    <w:p w14:paraId="5F4D9FBA" w14:textId="77777777" w:rsidR="00833105" w:rsidRDefault="00833105" w:rsidP="00833105">
      <w:hyperlink r:id="rId13" w:history="1">
        <w:r>
          <w:rPr>
            <w:rStyle w:val="Hyperlink"/>
            <w:color w:val="0000FF" w:themeColor="hyperlink"/>
          </w:rPr>
          <w:t>Tekstbestanden plaatsen en beluisteren met Victor Reader Stream</w:t>
        </w:r>
      </w:hyperlink>
    </w:p>
    <w:p w14:paraId="3FF5913D" w14:textId="77777777" w:rsidR="00833105" w:rsidRDefault="00833105" w:rsidP="00833105">
      <w:hyperlink r:id="rId14" w:history="1">
        <w:r>
          <w:rPr>
            <w:rStyle w:val="Hyperlink"/>
            <w:color w:val="0000FF" w:themeColor="hyperlink"/>
          </w:rPr>
          <w:t>Daisyboeken op de Victor Reader Stream zetten</w:t>
        </w:r>
      </w:hyperlink>
    </w:p>
    <w:p w14:paraId="4AD1B5DD" w14:textId="77777777" w:rsidR="00833105" w:rsidRDefault="00833105" w:rsidP="00833105">
      <w:hyperlink r:id="rId15" w:history="1">
        <w:r>
          <w:rPr>
            <w:rStyle w:val="Hyperlink"/>
            <w:color w:val="0000FF" w:themeColor="hyperlink"/>
          </w:rPr>
          <w:t>Muziek van CD op Victor Reader Stream zetten</w:t>
        </w:r>
      </w:hyperlink>
    </w:p>
    <w:p w14:paraId="6A3ABDEB" w14:textId="77777777" w:rsidR="00833105" w:rsidRDefault="00833105" w:rsidP="00833105">
      <w:pPr>
        <w:spacing w:line="300" w:lineRule="atLeast"/>
      </w:pPr>
    </w:p>
    <w:p w14:paraId="6A94CA05" w14:textId="77777777" w:rsidR="00833105" w:rsidRDefault="00833105" w:rsidP="00833105">
      <w:pPr>
        <w:spacing w:line="300" w:lineRule="atLeast"/>
      </w:pPr>
      <w:r>
        <w:br w:type="page"/>
      </w:r>
    </w:p>
    <w:p w14:paraId="69170000" w14:textId="77777777" w:rsidR="00833105" w:rsidRDefault="00833105" w:rsidP="00833105"/>
    <w:p w14:paraId="3267E634" w14:textId="77777777" w:rsidR="00833105" w:rsidRDefault="00833105" w:rsidP="00833105">
      <w:pPr>
        <w:pStyle w:val="Kop1"/>
      </w:pPr>
      <w:r>
        <w:t xml:space="preserve">Knoppen op de Victor Reader Stream die in deze instructie gebruikt worden </w:t>
      </w:r>
    </w:p>
    <w:p w14:paraId="56F72970" w14:textId="77777777" w:rsidR="00833105" w:rsidRDefault="00833105" w:rsidP="00833105">
      <w:pPr>
        <w:pStyle w:val="Lijstalinea"/>
        <w:numPr>
          <w:ilvl w:val="0"/>
          <w:numId w:val="34"/>
        </w:numPr>
      </w:pPr>
      <w:r>
        <w:t xml:space="preserve">Aan en uit knop: knop aan de linkerzijkant bovenaan </w:t>
      </w:r>
    </w:p>
    <w:p w14:paraId="62FD91A4" w14:textId="77777777" w:rsidR="00833105" w:rsidRDefault="00833105" w:rsidP="00833105">
      <w:pPr>
        <w:pStyle w:val="Lijstalinea"/>
        <w:numPr>
          <w:ilvl w:val="0"/>
          <w:numId w:val="34"/>
        </w:numPr>
      </w:pPr>
      <w:r>
        <w:t>Volumeknoppen: onder de aan en uit knop</w:t>
      </w:r>
    </w:p>
    <w:p w14:paraId="34C92642" w14:textId="77777777" w:rsidR="00833105" w:rsidRDefault="00833105" w:rsidP="00833105">
      <w:pPr>
        <w:pStyle w:val="Lijstalinea"/>
        <w:numPr>
          <w:ilvl w:val="0"/>
          <w:numId w:val="34"/>
        </w:numPr>
      </w:pPr>
      <w:r>
        <w:t>Cijfertoetsen: het cijfer 5 heeft twee kleine voelbare puntjes</w:t>
      </w:r>
    </w:p>
    <w:p w14:paraId="23CD781D" w14:textId="77777777" w:rsidR="00833105" w:rsidRDefault="00833105" w:rsidP="00833105">
      <w:pPr>
        <w:pStyle w:val="Lijstalinea"/>
        <w:numPr>
          <w:ilvl w:val="0"/>
          <w:numId w:val="34"/>
        </w:numPr>
      </w:pPr>
      <w:r>
        <w:t>Play en pause knop: middelste knop onderaan de voorzijde</w:t>
      </w:r>
    </w:p>
    <w:p w14:paraId="1C85A49D" w14:textId="77777777" w:rsidR="00833105" w:rsidRDefault="00833105" w:rsidP="00833105">
      <w:pPr>
        <w:pStyle w:val="Lijstalinea"/>
        <w:numPr>
          <w:ilvl w:val="0"/>
          <w:numId w:val="34"/>
        </w:numPr>
      </w:pPr>
      <w:r>
        <w:t>Bevestig knop: Hekje (rechts naast de 0)</w:t>
      </w:r>
    </w:p>
    <w:p w14:paraId="4E08D7BA" w14:textId="77777777" w:rsidR="00833105" w:rsidRDefault="00833105" w:rsidP="00833105">
      <w:pPr>
        <w:pStyle w:val="Lijstalinea"/>
        <w:numPr>
          <w:ilvl w:val="0"/>
          <w:numId w:val="34"/>
        </w:numPr>
      </w:pPr>
      <w:r>
        <w:t>Annuleer knop: Sterretje (links naast de 0)</w:t>
      </w:r>
    </w:p>
    <w:p w14:paraId="4448D95B" w14:textId="77777777" w:rsidR="00833105" w:rsidRDefault="00833105" w:rsidP="00833105"/>
    <w:p w14:paraId="39C74948" w14:textId="77777777" w:rsidR="00833105" w:rsidRDefault="00833105" w:rsidP="00833105">
      <w:r>
        <w:rPr>
          <w:noProof/>
          <w:lang w:eastAsia="nl-NL"/>
        </w:rPr>
        <w:drawing>
          <wp:inline distT="0" distB="0" distL="0" distR="0" wp14:anchorId="7D34D7F5" wp14:editId="6F4DD979">
            <wp:extent cx="5492831" cy="4601688"/>
            <wp:effectExtent l="0" t="0" r="0" b="8890"/>
            <wp:docPr id="16" name="Afbeelding 16" descr="Knoppen positie met uitleg op de Victor Read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144" cy="4604463"/>
                    </a:xfrm>
                    <a:prstGeom prst="rect">
                      <a:avLst/>
                    </a:prstGeom>
                  </pic:spPr>
                </pic:pic>
              </a:graphicData>
            </a:graphic>
          </wp:inline>
        </w:drawing>
      </w:r>
    </w:p>
    <w:p w14:paraId="2D53251A" w14:textId="77777777" w:rsidR="00833105" w:rsidRDefault="00833105" w:rsidP="00833105">
      <w:r>
        <w:br w:type="page"/>
      </w:r>
    </w:p>
    <w:p w14:paraId="69C31708" w14:textId="77777777" w:rsidR="00833105" w:rsidRDefault="00833105" w:rsidP="00833105">
      <w:pPr>
        <w:pStyle w:val="Kop1"/>
      </w:pPr>
      <w:r>
        <w:lastRenderedPageBreak/>
        <w:t>Hoe zet ik de Victor Reader Stream aan en uit?</w:t>
      </w:r>
    </w:p>
    <w:p w14:paraId="7C577DC5" w14:textId="77777777" w:rsidR="00833105" w:rsidRDefault="00833105" w:rsidP="00833105">
      <w:pPr>
        <w:pStyle w:val="Lijstalinea"/>
        <w:numPr>
          <w:ilvl w:val="0"/>
          <w:numId w:val="27"/>
        </w:numPr>
      </w:pPr>
      <w:r>
        <w:t>Om de speler aan te zetten, houd de aan/uit knop 3 seconden ingedrukt tot het hoge geluidsignaal</w:t>
      </w:r>
    </w:p>
    <w:p w14:paraId="4380F609" w14:textId="77777777" w:rsidR="00833105" w:rsidRPr="00676CB1" w:rsidRDefault="00833105" w:rsidP="00833105">
      <w:pPr>
        <w:pStyle w:val="Lijstalinea"/>
        <w:numPr>
          <w:ilvl w:val="0"/>
          <w:numId w:val="27"/>
        </w:numPr>
      </w:pPr>
      <w:r>
        <w:t xml:space="preserve">Om de speler uit te zetten, houd de aan/uit knop 3 seconden ingedrukt tot het lage geluidsignaal </w:t>
      </w:r>
    </w:p>
    <w:p w14:paraId="456BA0B2" w14:textId="77777777" w:rsidR="00833105" w:rsidRDefault="00833105" w:rsidP="00833105">
      <w:pPr>
        <w:spacing w:line="360" w:lineRule="auto"/>
        <w:rPr>
          <w:b/>
        </w:rPr>
      </w:pPr>
    </w:p>
    <w:p w14:paraId="4D0095F2" w14:textId="77777777" w:rsidR="00833105" w:rsidRDefault="00833105" w:rsidP="00833105">
      <w:pPr>
        <w:pStyle w:val="Kop1"/>
      </w:pPr>
      <w:r>
        <w:t xml:space="preserve">Tekstbestanden op Victor Reader Stream plaatsen </w:t>
      </w:r>
    </w:p>
    <w:p w14:paraId="2A85311E" w14:textId="77777777" w:rsidR="00833105" w:rsidRDefault="00833105" w:rsidP="00833105">
      <w:pPr>
        <w:pStyle w:val="Lijstalinea"/>
        <w:numPr>
          <w:ilvl w:val="0"/>
          <w:numId w:val="29"/>
        </w:numPr>
      </w:pPr>
      <w:r>
        <w:t>Zet Stream uit</w:t>
      </w:r>
    </w:p>
    <w:p w14:paraId="52BA1B52" w14:textId="77777777" w:rsidR="00833105" w:rsidRDefault="00833105" w:rsidP="00833105">
      <w:pPr>
        <w:pStyle w:val="Lijstalinea"/>
        <w:numPr>
          <w:ilvl w:val="0"/>
          <w:numId w:val="29"/>
        </w:numPr>
      </w:pPr>
      <w:r>
        <w:t>Sluit Stream met de kabel aan op de computer</w:t>
      </w:r>
    </w:p>
    <w:p w14:paraId="48B7074F" w14:textId="77777777" w:rsidR="00833105" w:rsidRDefault="00833105" w:rsidP="00833105">
      <w:pPr>
        <w:pStyle w:val="Lijstalinea"/>
        <w:numPr>
          <w:ilvl w:val="0"/>
          <w:numId w:val="29"/>
        </w:numPr>
      </w:pPr>
      <w:r>
        <w:t>Zet Stream aan</w:t>
      </w:r>
    </w:p>
    <w:p w14:paraId="30A03878" w14:textId="77777777" w:rsidR="00833105" w:rsidRDefault="00833105" w:rsidP="00833105">
      <w:pPr>
        <w:pStyle w:val="Lijstalinea"/>
        <w:numPr>
          <w:ilvl w:val="0"/>
          <w:numId w:val="29"/>
        </w:numPr>
      </w:pPr>
      <w:r>
        <w:t>Open op de computer de externe map van de Stream</w:t>
      </w:r>
    </w:p>
    <w:p w14:paraId="0DA3141C" w14:textId="77777777" w:rsidR="00833105" w:rsidRDefault="00833105" w:rsidP="00833105">
      <w:pPr>
        <w:pStyle w:val="Lijstalinea"/>
        <w:numPr>
          <w:ilvl w:val="0"/>
          <w:numId w:val="29"/>
        </w:numPr>
      </w:pPr>
      <w:r>
        <w:t xml:space="preserve">Open de map $VRTEXT </w:t>
      </w:r>
    </w:p>
    <w:p w14:paraId="444738B5" w14:textId="77777777" w:rsidR="00833105" w:rsidRDefault="00833105" w:rsidP="00833105">
      <w:pPr>
        <w:pStyle w:val="Lijstalinea"/>
        <w:numPr>
          <w:ilvl w:val="0"/>
          <w:numId w:val="29"/>
        </w:numPr>
      </w:pPr>
      <w:r>
        <w:t>Open de bestandelijst op je computer</w:t>
      </w:r>
    </w:p>
    <w:p w14:paraId="7B575CFB" w14:textId="77777777" w:rsidR="00833105" w:rsidRDefault="00833105" w:rsidP="00833105">
      <w:pPr>
        <w:pStyle w:val="Lijstalinea"/>
        <w:numPr>
          <w:ilvl w:val="0"/>
          <w:numId w:val="29"/>
        </w:numPr>
      </w:pPr>
      <w:r>
        <w:t>Zoek en selecteer het betreffende tekstbestand op de computer</w:t>
      </w:r>
    </w:p>
    <w:p w14:paraId="6196F23B" w14:textId="77777777" w:rsidR="00833105" w:rsidRDefault="00833105" w:rsidP="00833105">
      <w:pPr>
        <w:pStyle w:val="Lijstalinea"/>
        <w:numPr>
          <w:ilvl w:val="0"/>
          <w:numId w:val="29"/>
        </w:numPr>
      </w:pPr>
      <w:r>
        <w:t>Kopieer het bestand met Ctrl+C</w:t>
      </w:r>
    </w:p>
    <w:p w14:paraId="76D7B4BF" w14:textId="77777777" w:rsidR="00833105" w:rsidRDefault="00833105" w:rsidP="00833105">
      <w:pPr>
        <w:pStyle w:val="Lijstalinea"/>
        <w:numPr>
          <w:ilvl w:val="0"/>
          <w:numId w:val="29"/>
        </w:numPr>
      </w:pPr>
      <w:r>
        <w:t>Ga terug naar de map $VRTEXT op de Stream (met Alt+Tab)</w:t>
      </w:r>
    </w:p>
    <w:p w14:paraId="4C3DF221" w14:textId="77777777" w:rsidR="00833105" w:rsidRDefault="00833105" w:rsidP="00833105">
      <w:pPr>
        <w:pStyle w:val="Lijstalinea"/>
        <w:numPr>
          <w:ilvl w:val="0"/>
          <w:numId w:val="29"/>
        </w:numPr>
      </w:pPr>
      <w:r>
        <w:t>Plak hierin het bestand met Ctrl+V</w:t>
      </w:r>
    </w:p>
    <w:p w14:paraId="7F7EC7CE" w14:textId="77777777" w:rsidR="00833105" w:rsidRDefault="00833105" w:rsidP="00833105">
      <w:pPr>
        <w:pStyle w:val="Lijstalinea"/>
        <w:numPr>
          <w:ilvl w:val="0"/>
          <w:numId w:val="29"/>
        </w:numPr>
      </w:pPr>
      <w:r>
        <w:t>Zet de Stream uit</w:t>
      </w:r>
    </w:p>
    <w:p w14:paraId="3DC438A6" w14:textId="77777777" w:rsidR="00833105" w:rsidRDefault="00833105" w:rsidP="00833105"/>
    <w:p w14:paraId="2BBE1A3D" w14:textId="77777777" w:rsidR="00833105" w:rsidRDefault="00833105" w:rsidP="00833105">
      <w:pPr>
        <w:pStyle w:val="Kop1"/>
      </w:pPr>
      <w:r>
        <w:t>Tekstbestand selecteren op de Boekenplank</w:t>
      </w:r>
    </w:p>
    <w:p w14:paraId="37015926" w14:textId="77777777" w:rsidR="00833105" w:rsidRDefault="00833105" w:rsidP="00833105">
      <w:pPr>
        <w:pStyle w:val="Lijstalinea"/>
        <w:numPr>
          <w:ilvl w:val="0"/>
          <w:numId w:val="30"/>
        </w:numPr>
      </w:pPr>
      <w:r>
        <w:t>Zet de Victor Stream aan met de aan-/uitknop</w:t>
      </w:r>
    </w:p>
    <w:p w14:paraId="49C5C91E" w14:textId="77777777" w:rsidR="00833105" w:rsidRDefault="00833105" w:rsidP="00833105">
      <w:pPr>
        <w:pStyle w:val="Lijstalinea"/>
        <w:numPr>
          <w:ilvl w:val="0"/>
          <w:numId w:val="30"/>
        </w:numPr>
      </w:pPr>
      <w:r>
        <w:t>Druk herhaaldelijk op 1 tot het gewenste boekenplank-onderdeel: ‘Tekstbestanden’. Als je het boekenplank-onderdeel niet tegen komt druk dan eenmalig op de wifi knop, bovenaan in het midden</w:t>
      </w:r>
    </w:p>
    <w:p w14:paraId="43C15439" w14:textId="77777777" w:rsidR="00833105" w:rsidRDefault="00833105" w:rsidP="00833105">
      <w:pPr>
        <w:pStyle w:val="Lijstalinea"/>
        <w:numPr>
          <w:ilvl w:val="0"/>
          <w:numId w:val="30"/>
        </w:numPr>
      </w:pPr>
      <w:r>
        <w:t>Druk herhaaldelijk op 6 tot het gewenste Tekstbestand</w:t>
      </w:r>
    </w:p>
    <w:p w14:paraId="6AC8DDC1" w14:textId="77777777" w:rsidR="00833105" w:rsidRDefault="00833105" w:rsidP="00833105">
      <w:pPr>
        <w:pStyle w:val="Lijstalinea"/>
        <w:numPr>
          <w:ilvl w:val="0"/>
          <w:numId w:val="30"/>
        </w:numPr>
      </w:pPr>
      <w:r>
        <w:t>Start het afspelen met de play/pauzeknop</w:t>
      </w:r>
    </w:p>
    <w:p w14:paraId="36F02728" w14:textId="77777777" w:rsidR="00833105" w:rsidRDefault="00833105" w:rsidP="00833105"/>
    <w:p w14:paraId="361AEEB1" w14:textId="77777777" w:rsidR="00833105" w:rsidRDefault="00833105" w:rsidP="00833105">
      <w:r>
        <w:t>Wanneer je wilt wisselen naar een ander Tekstbestand:</w:t>
      </w:r>
    </w:p>
    <w:p w14:paraId="4243C8E1" w14:textId="77777777" w:rsidR="00833105" w:rsidRDefault="00833105" w:rsidP="00833105">
      <w:pPr>
        <w:pStyle w:val="Lijstalinea"/>
        <w:numPr>
          <w:ilvl w:val="0"/>
          <w:numId w:val="31"/>
        </w:numPr>
      </w:pPr>
      <w:r>
        <w:t>Pauzeer het afspelen met play/pauzeknop</w:t>
      </w:r>
    </w:p>
    <w:p w14:paraId="3D7E2BA4" w14:textId="77777777" w:rsidR="00833105" w:rsidRDefault="00833105" w:rsidP="00833105">
      <w:pPr>
        <w:pStyle w:val="Lijstalinea"/>
        <w:numPr>
          <w:ilvl w:val="0"/>
          <w:numId w:val="31"/>
        </w:numPr>
      </w:pPr>
      <w:r>
        <w:t>Druk één keer op 1 en druk vervolgens herhaaldelijk op 6 tot het gewenste Tekstbestand</w:t>
      </w:r>
    </w:p>
    <w:p w14:paraId="2C5D0C7E" w14:textId="77777777" w:rsidR="00833105" w:rsidRDefault="00833105" w:rsidP="00833105">
      <w:r>
        <w:t xml:space="preserve"> </w:t>
      </w:r>
    </w:p>
    <w:p w14:paraId="08B5166B" w14:textId="77777777" w:rsidR="00833105" w:rsidRDefault="00833105" w:rsidP="00833105">
      <w:pPr>
        <w:pStyle w:val="Kop1"/>
      </w:pPr>
      <w:r>
        <w:t xml:space="preserve">Navigeren binnen een Tekstbestand </w:t>
      </w:r>
    </w:p>
    <w:p w14:paraId="2629B5C7" w14:textId="77777777" w:rsidR="00833105" w:rsidRDefault="00833105" w:rsidP="00833105">
      <w:r>
        <w:t>Je kunt op de Victor Stream binnen een tekst navigeren:</w:t>
      </w:r>
    </w:p>
    <w:p w14:paraId="292F61E5" w14:textId="77777777" w:rsidR="00833105" w:rsidRPr="00E477C4" w:rsidRDefault="00833105" w:rsidP="00833105"/>
    <w:p w14:paraId="19CB566D" w14:textId="77777777" w:rsidR="00833105" w:rsidRDefault="00833105" w:rsidP="00833105">
      <w:pPr>
        <w:pStyle w:val="Lijstalinea"/>
        <w:numPr>
          <w:ilvl w:val="0"/>
          <w:numId w:val="32"/>
        </w:numPr>
      </w:pPr>
      <w:r>
        <w:t>Pauzeer het afspelen met play/pauzeknop</w:t>
      </w:r>
    </w:p>
    <w:p w14:paraId="28BF4AF9" w14:textId="77777777" w:rsidR="00833105" w:rsidRDefault="00833105" w:rsidP="00833105">
      <w:pPr>
        <w:pStyle w:val="Lijstalinea"/>
        <w:numPr>
          <w:ilvl w:val="0"/>
          <w:numId w:val="32"/>
        </w:numPr>
      </w:pPr>
      <w:r>
        <w:t xml:space="preserve">Wijzig de grootte van de navigatiestap met 2 </w:t>
      </w:r>
    </w:p>
    <w:p w14:paraId="4DABEED9" w14:textId="77777777" w:rsidR="00833105" w:rsidRDefault="00833105" w:rsidP="00833105">
      <w:pPr>
        <w:pStyle w:val="Lijstalinea"/>
        <w:numPr>
          <w:ilvl w:val="0"/>
          <w:numId w:val="32"/>
        </w:numPr>
      </w:pPr>
      <w:r>
        <w:lastRenderedPageBreak/>
        <w:t>Ga de navigatiestap vooruit met 6</w:t>
      </w:r>
    </w:p>
    <w:p w14:paraId="57F6E41B" w14:textId="77777777" w:rsidR="00833105" w:rsidRDefault="00833105" w:rsidP="00833105">
      <w:pPr>
        <w:pStyle w:val="Lijstalinea"/>
        <w:numPr>
          <w:ilvl w:val="0"/>
          <w:numId w:val="32"/>
        </w:numPr>
      </w:pPr>
      <w:r>
        <w:t>Ga de navigatiestap achteruit met 4</w:t>
      </w:r>
    </w:p>
    <w:p w14:paraId="3599C184" w14:textId="77777777" w:rsidR="00833105" w:rsidRDefault="00833105" w:rsidP="00833105">
      <w:pPr>
        <w:pStyle w:val="Lijstalinea"/>
        <w:numPr>
          <w:ilvl w:val="0"/>
          <w:numId w:val="32"/>
        </w:numPr>
      </w:pPr>
      <w:r>
        <w:t>Na het nemen van een stap, start het afspelen weer automatisch</w:t>
      </w:r>
    </w:p>
    <w:p w14:paraId="66A1B965" w14:textId="77777777" w:rsidR="00833105" w:rsidRDefault="00833105" w:rsidP="00833105">
      <w:pPr>
        <w:pStyle w:val="Lijstalinea"/>
      </w:pPr>
    </w:p>
    <w:p w14:paraId="65524CBA" w14:textId="77777777" w:rsidR="00833105" w:rsidRDefault="00833105" w:rsidP="00833105">
      <w:pPr>
        <w:pStyle w:val="Kop1"/>
      </w:pPr>
      <w:r>
        <w:t>Een tekstbestand verwijderen van de Victor Reader Stream</w:t>
      </w:r>
    </w:p>
    <w:p w14:paraId="21567123" w14:textId="77777777" w:rsidR="00833105" w:rsidRDefault="00833105" w:rsidP="00833105">
      <w:pPr>
        <w:pStyle w:val="Lijstalinea"/>
        <w:numPr>
          <w:ilvl w:val="0"/>
          <w:numId w:val="33"/>
        </w:numPr>
      </w:pPr>
      <w:r>
        <w:t xml:space="preserve">Druk herhaaldelijk op 1 tot het gewenste boekenplank-onderdeel: ‘Tekstbestanden’ </w:t>
      </w:r>
    </w:p>
    <w:p w14:paraId="0C3EFEF8" w14:textId="77777777" w:rsidR="00833105" w:rsidRDefault="00833105" w:rsidP="00833105">
      <w:pPr>
        <w:pStyle w:val="Lijstalinea"/>
        <w:numPr>
          <w:ilvl w:val="0"/>
          <w:numId w:val="33"/>
        </w:numPr>
      </w:pPr>
      <w:r>
        <w:t>Druk herhaaldelijk op 6 tot het te verwijderen Tekstbestand (druk niet op Play/Pauze)</w:t>
      </w:r>
    </w:p>
    <w:p w14:paraId="67C82CDC" w14:textId="77777777" w:rsidR="00833105" w:rsidRDefault="00833105" w:rsidP="00833105">
      <w:pPr>
        <w:pStyle w:val="Lijstalinea"/>
        <w:numPr>
          <w:ilvl w:val="0"/>
          <w:numId w:val="33"/>
        </w:numPr>
      </w:pPr>
      <w:r>
        <w:t>Druk kort op de knop 3.</w:t>
      </w:r>
    </w:p>
    <w:p w14:paraId="056DD9AE" w14:textId="77777777" w:rsidR="00833105" w:rsidRDefault="00833105" w:rsidP="00833105">
      <w:pPr>
        <w:pStyle w:val="Lijstalinea"/>
        <w:numPr>
          <w:ilvl w:val="0"/>
          <w:numId w:val="33"/>
        </w:numPr>
      </w:pPr>
      <w:r>
        <w:t>Bevestig verwijderen met de bevestigknop (of annuleer met de annuleerknop)</w:t>
      </w:r>
    </w:p>
    <w:p w14:paraId="62448EF2" w14:textId="77777777" w:rsidR="00833105" w:rsidRDefault="00833105" w:rsidP="00833105"/>
    <w:p w14:paraId="7B2CD697" w14:textId="77777777" w:rsidR="00833105" w:rsidRPr="001E19D8" w:rsidRDefault="00833105" w:rsidP="00833105">
      <w:pPr>
        <w:pStyle w:val="Kop1"/>
      </w:pPr>
      <w:r w:rsidRPr="001E19D8">
        <w:t>Heb je nog vragen?</w:t>
      </w:r>
    </w:p>
    <w:p w14:paraId="023168A7" w14:textId="77777777" w:rsidR="00833105" w:rsidRPr="001E19D8" w:rsidRDefault="00833105" w:rsidP="00833105">
      <w:pPr>
        <w:spacing w:line="300" w:lineRule="atLeast"/>
        <w:rPr>
          <w:sz w:val="22"/>
          <w:szCs w:val="22"/>
        </w:rPr>
      </w:pPr>
      <w:r w:rsidRPr="001E19D8">
        <w:t xml:space="preserve">Mail naar </w:t>
      </w:r>
      <w:hyperlink r:id="rId17" w:history="1">
        <w:r w:rsidRPr="001E19D8">
          <w:rPr>
            <w:rStyle w:val="Hyperlink"/>
          </w:rPr>
          <w:t>kennisportaal@visio.org</w:t>
        </w:r>
      </w:hyperlink>
      <w:r w:rsidRPr="001E19D8">
        <w:t>, of bel 088 585 56 66.</w:t>
      </w:r>
    </w:p>
    <w:p w14:paraId="3C8883A5" w14:textId="77777777" w:rsidR="00833105" w:rsidRPr="001E19D8" w:rsidRDefault="00833105" w:rsidP="00833105">
      <w:r w:rsidRPr="001E19D8">
        <w:t xml:space="preserve">Meer artikelen, video’s en podcasts vind je op </w:t>
      </w:r>
      <w:hyperlink r:id="rId18" w:history="1">
        <w:r w:rsidRPr="001E19D8">
          <w:rPr>
            <w:rStyle w:val="Hyperlink"/>
          </w:rPr>
          <w:t>kennisportaal.visio.org</w:t>
        </w:r>
      </w:hyperlink>
    </w:p>
    <w:p w14:paraId="5C2F1487" w14:textId="77777777" w:rsidR="00833105" w:rsidRPr="001E19D8" w:rsidRDefault="00833105" w:rsidP="00833105"/>
    <w:p w14:paraId="153369BE" w14:textId="77777777" w:rsidR="00833105" w:rsidRPr="001E19D8" w:rsidRDefault="00833105" w:rsidP="00833105">
      <w:pPr>
        <w:rPr>
          <w:b/>
        </w:rPr>
      </w:pPr>
      <w:r w:rsidRPr="001E19D8">
        <w:rPr>
          <w:b/>
        </w:rPr>
        <w:t xml:space="preserve">Koninklijke Visio </w:t>
      </w:r>
    </w:p>
    <w:p w14:paraId="706C6AAC" w14:textId="77777777" w:rsidR="00833105" w:rsidRPr="001E19D8" w:rsidRDefault="00833105" w:rsidP="00833105">
      <w:r w:rsidRPr="001E19D8">
        <w:t>expertisecentrum voor slechtziende en blinde mensen</w:t>
      </w:r>
    </w:p>
    <w:p w14:paraId="0A4541B9" w14:textId="77777777" w:rsidR="00833105" w:rsidRPr="001E19D8" w:rsidRDefault="00833105" w:rsidP="00833105">
      <w:hyperlink r:id="rId19" w:history="1">
        <w:r w:rsidRPr="001E19D8">
          <w:rPr>
            <w:rStyle w:val="Hyperlink"/>
          </w:rPr>
          <w:t>www.visio.org</w:t>
        </w:r>
      </w:hyperlink>
      <w:r w:rsidRPr="001E19D8">
        <w:t xml:space="preserve"> </w:t>
      </w:r>
    </w:p>
    <w:p w14:paraId="1DF705CA" w14:textId="77777777" w:rsidR="00833105" w:rsidRDefault="00833105" w:rsidP="00833105">
      <w:r>
        <w:t xml:space="preserve"> </w:t>
      </w:r>
    </w:p>
    <w:p w14:paraId="28A5D6F9" w14:textId="77777777" w:rsidR="00833105" w:rsidRPr="00676CB1" w:rsidRDefault="00833105" w:rsidP="00833105"/>
    <w:p w14:paraId="60877557" w14:textId="77777777" w:rsidR="007E12B7" w:rsidRPr="00833105" w:rsidRDefault="007E12B7" w:rsidP="00833105">
      <w:bookmarkStart w:id="2" w:name="_GoBack"/>
      <w:bookmarkEnd w:id="2"/>
    </w:p>
    <w:sectPr w:rsidR="007E12B7" w:rsidRPr="0083310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18F7" w14:textId="77777777" w:rsidR="00524A57" w:rsidRDefault="00524A57" w:rsidP="008E0750">
      <w:pPr>
        <w:spacing w:line="240" w:lineRule="auto"/>
      </w:pPr>
      <w:r>
        <w:separator/>
      </w:r>
    </w:p>
  </w:endnote>
  <w:endnote w:type="continuationSeparator" w:id="0">
    <w:p w14:paraId="64F0B9D8" w14:textId="77777777" w:rsidR="00524A57" w:rsidRDefault="00524A5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3640" w14:textId="77777777" w:rsidR="00524A57" w:rsidRDefault="00524A57" w:rsidP="008E0750">
      <w:pPr>
        <w:spacing w:line="240" w:lineRule="auto"/>
      </w:pPr>
      <w:r>
        <w:separator/>
      </w:r>
    </w:p>
  </w:footnote>
  <w:footnote w:type="continuationSeparator" w:id="0">
    <w:p w14:paraId="17DF7AE9" w14:textId="77777777" w:rsidR="00524A57" w:rsidRDefault="00524A5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56B0D" w:rsidRDefault="00656B0D"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56B0D" w:rsidRDefault="0065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56B0D" w:rsidRDefault="00656B0D" w:rsidP="00994FE6"/>
                </w:txbxContent>
              </v:textbox>
              <w10:wrap anchorx="page" anchory="page"/>
              <w10:anchorlock/>
            </v:shape>
          </w:pict>
        </mc:Fallback>
      </mc:AlternateContent>
    </w:r>
    <w:r>
      <w:t xml:space="preserve">  </w:t>
    </w:r>
    <w:bookmarkEnd w:id="3"/>
  </w:p>
  <w:p w14:paraId="3D69A8E4" w14:textId="663D3865" w:rsidR="00656B0D" w:rsidRDefault="00656B0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56B0D" w:rsidRDefault="0065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56B0D" w:rsidRDefault="00656B0D"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56B0D" w:rsidRDefault="00656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56B0D" w:rsidRDefault="00656B0D"/>
                </w:txbxContent>
              </v:textbox>
              <w10:wrap anchorx="page" anchory="page"/>
              <w10:anchorlock/>
            </v:shape>
          </w:pict>
        </mc:Fallback>
      </mc:AlternateContent>
    </w:r>
    <w:r>
      <w:t xml:space="preserve">  </w:t>
    </w:r>
    <w:bookmarkEnd w:id="4"/>
  </w:p>
  <w:p w14:paraId="09FFA18B" w14:textId="77777777" w:rsidR="00656B0D" w:rsidRDefault="00656B0D"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F4930"/>
    <w:multiLevelType w:val="hybridMultilevel"/>
    <w:tmpl w:val="F6A4B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6D6D89"/>
    <w:multiLevelType w:val="hybridMultilevel"/>
    <w:tmpl w:val="03760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7C3FAE"/>
    <w:multiLevelType w:val="hybridMultilevel"/>
    <w:tmpl w:val="90CA1748"/>
    <w:lvl w:ilvl="0" w:tplc="1C2AC324">
      <w:start w:val="1"/>
      <w:numFmt w:val="bullet"/>
      <w:lvlText w:val=""/>
      <w:lvlJc w:val="left"/>
      <w:pPr>
        <w:tabs>
          <w:tab w:val="num" w:pos="720"/>
        </w:tabs>
        <w:ind w:left="720" w:hanging="360"/>
      </w:pPr>
      <w:rPr>
        <w:rFonts w:ascii="Symbol" w:hAnsi="Symbol" w:hint="default"/>
        <w:sz w:val="20"/>
      </w:rPr>
    </w:lvl>
    <w:lvl w:ilvl="1" w:tplc="EDB4A916" w:tentative="1">
      <w:start w:val="1"/>
      <w:numFmt w:val="bullet"/>
      <w:lvlText w:val="o"/>
      <w:lvlJc w:val="left"/>
      <w:pPr>
        <w:tabs>
          <w:tab w:val="num" w:pos="1440"/>
        </w:tabs>
        <w:ind w:left="1440" w:hanging="360"/>
      </w:pPr>
      <w:rPr>
        <w:rFonts w:ascii="Courier New" w:hAnsi="Courier New" w:hint="default"/>
        <w:sz w:val="20"/>
      </w:rPr>
    </w:lvl>
    <w:lvl w:ilvl="2" w:tplc="28882DB2" w:tentative="1">
      <w:start w:val="1"/>
      <w:numFmt w:val="bullet"/>
      <w:lvlText w:val=""/>
      <w:lvlJc w:val="left"/>
      <w:pPr>
        <w:tabs>
          <w:tab w:val="num" w:pos="2160"/>
        </w:tabs>
        <w:ind w:left="2160" w:hanging="360"/>
      </w:pPr>
      <w:rPr>
        <w:rFonts w:ascii="Wingdings" w:hAnsi="Wingdings" w:hint="default"/>
        <w:sz w:val="20"/>
      </w:rPr>
    </w:lvl>
    <w:lvl w:ilvl="3" w:tplc="90AECCB8" w:tentative="1">
      <w:start w:val="1"/>
      <w:numFmt w:val="bullet"/>
      <w:lvlText w:val=""/>
      <w:lvlJc w:val="left"/>
      <w:pPr>
        <w:tabs>
          <w:tab w:val="num" w:pos="2880"/>
        </w:tabs>
        <w:ind w:left="2880" w:hanging="360"/>
      </w:pPr>
      <w:rPr>
        <w:rFonts w:ascii="Wingdings" w:hAnsi="Wingdings" w:hint="default"/>
        <w:sz w:val="20"/>
      </w:rPr>
    </w:lvl>
    <w:lvl w:ilvl="4" w:tplc="3A5AFFA8" w:tentative="1">
      <w:start w:val="1"/>
      <w:numFmt w:val="bullet"/>
      <w:lvlText w:val=""/>
      <w:lvlJc w:val="left"/>
      <w:pPr>
        <w:tabs>
          <w:tab w:val="num" w:pos="3600"/>
        </w:tabs>
        <w:ind w:left="3600" w:hanging="360"/>
      </w:pPr>
      <w:rPr>
        <w:rFonts w:ascii="Wingdings" w:hAnsi="Wingdings" w:hint="default"/>
        <w:sz w:val="20"/>
      </w:rPr>
    </w:lvl>
    <w:lvl w:ilvl="5" w:tplc="9C54E8A4" w:tentative="1">
      <w:start w:val="1"/>
      <w:numFmt w:val="bullet"/>
      <w:lvlText w:val=""/>
      <w:lvlJc w:val="left"/>
      <w:pPr>
        <w:tabs>
          <w:tab w:val="num" w:pos="4320"/>
        </w:tabs>
        <w:ind w:left="4320" w:hanging="360"/>
      </w:pPr>
      <w:rPr>
        <w:rFonts w:ascii="Wingdings" w:hAnsi="Wingdings" w:hint="default"/>
        <w:sz w:val="20"/>
      </w:rPr>
    </w:lvl>
    <w:lvl w:ilvl="6" w:tplc="9E4E91AC" w:tentative="1">
      <w:start w:val="1"/>
      <w:numFmt w:val="bullet"/>
      <w:lvlText w:val=""/>
      <w:lvlJc w:val="left"/>
      <w:pPr>
        <w:tabs>
          <w:tab w:val="num" w:pos="5040"/>
        </w:tabs>
        <w:ind w:left="5040" w:hanging="360"/>
      </w:pPr>
      <w:rPr>
        <w:rFonts w:ascii="Wingdings" w:hAnsi="Wingdings" w:hint="default"/>
        <w:sz w:val="20"/>
      </w:rPr>
    </w:lvl>
    <w:lvl w:ilvl="7" w:tplc="0AA6EAF2" w:tentative="1">
      <w:start w:val="1"/>
      <w:numFmt w:val="bullet"/>
      <w:lvlText w:val=""/>
      <w:lvlJc w:val="left"/>
      <w:pPr>
        <w:tabs>
          <w:tab w:val="num" w:pos="5760"/>
        </w:tabs>
        <w:ind w:left="5760" w:hanging="360"/>
      </w:pPr>
      <w:rPr>
        <w:rFonts w:ascii="Wingdings" w:hAnsi="Wingdings" w:hint="default"/>
        <w:sz w:val="20"/>
      </w:rPr>
    </w:lvl>
    <w:lvl w:ilvl="8" w:tplc="E26E467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6A5C39"/>
    <w:multiLevelType w:val="hybridMultilevel"/>
    <w:tmpl w:val="8056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47287"/>
    <w:multiLevelType w:val="hybridMultilevel"/>
    <w:tmpl w:val="C9D44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1" w15:restartNumberingAfterBreak="0">
    <w:nsid w:val="61233849"/>
    <w:multiLevelType w:val="hybridMultilevel"/>
    <w:tmpl w:val="FAE4C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AB092F"/>
    <w:multiLevelType w:val="hybridMultilevel"/>
    <w:tmpl w:val="E72C3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2"/>
  </w:num>
  <w:num w:numId="5">
    <w:abstractNumId w:val="8"/>
  </w:num>
  <w:num w:numId="6">
    <w:abstractNumId w:val="22"/>
  </w:num>
  <w:num w:numId="7">
    <w:abstractNumId w:val="20"/>
  </w:num>
  <w:num w:numId="8">
    <w:abstractNumId w:val="18"/>
  </w:num>
  <w:num w:numId="9">
    <w:abstractNumId w:val="30"/>
  </w:num>
  <w:num w:numId="10">
    <w:abstractNumId w:val="6"/>
  </w:num>
  <w:num w:numId="11">
    <w:abstractNumId w:val="15"/>
  </w:num>
  <w:num w:numId="12">
    <w:abstractNumId w:val="7"/>
  </w:num>
  <w:num w:numId="13">
    <w:abstractNumId w:val="27"/>
  </w:num>
  <w:num w:numId="14">
    <w:abstractNumId w:val="16"/>
  </w:num>
  <w:num w:numId="15">
    <w:abstractNumId w:val="31"/>
  </w:num>
  <w:num w:numId="16">
    <w:abstractNumId w:val="19"/>
  </w:num>
  <w:num w:numId="17">
    <w:abstractNumId w:val="4"/>
  </w:num>
  <w:num w:numId="18">
    <w:abstractNumId w:val="14"/>
  </w:num>
  <w:num w:numId="19">
    <w:abstractNumId w:val="12"/>
  </w:num>
  <w:num w:numId="20">
    <w:abstractNumId w:val="9"/>
  </w:num>
  <w:num w:numId="21">
    <w:abstractNumId w:val="17"/>
  </w:num>
  <w:num w:numId="22">
    <w:abstractNumId w:val="24"/>
  </w:num>
  <w:num w:numId="23">
    <w:abstractNumId w:val="23"/>
  </w:num>
  <w:num w:numId="24">
    <w:abstractNumId w:val="26"/>
  </w:num>
  <w:num w:numId="25">
    <w:abstractNumId w:val="29"/>
  </w:num>
  <w:num w:numId="26">
    <w:abstractNumId w:val="5"/>
  </w:num>
  <w:num w:numId="27">
    <w:abstractNumId w:val="0"/>
  </w:num>
  <w:num w:numId="28">
    <w:abstractNumId w:val="3"/>
  </w:num>
  <w:num w:numId="29">
    <w:abstractNumId w:val="10"/>
  </w:num>
  <w:num w:numId="30">
    <w:abstractNumId w:val="13"/>
  </w:num>
  <w:num w:numId="31">
    <w:abstractNumId w:val="2"/>
  </w:num>
  <w:num w:numId="32">
    <w:abstractNumId w:val="1"/>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0A"/>
    <w:rsid w:val="000445D9"/>
    <w:rsid w:val="00045387"/>
    <w:rsid w:val="00047134"/>
    <w:rsid w:val="00060CDE"/>
    <w:rsid w:val="000619B3"/>
    <w:rsid w:val="00070239"/>
    <w:rsid w:val="000910DB"/>
    <w:rsid w:val="00096E1C"/>
    <w:rsid w:val="00097567"/>
    <w:rsid w:val="000A2897"/>
    <w:rsid w:val="000B2DE9"/>
    <w:rsid w:val="000C0F82"/>
    <w:rsid w:val="000E0611"/>
    <w:rsid w:val="00122ED7"/>
    <w:rsid w:val="00124469"/>
    <w:rsid w:val="001302B6"/>
    <w:rsid w:val="001425CD"/>
    <w:rsid w:val="001466CE"/>
    <w:rsid w:val="00155EEF"/>
    <w:rsid w:val="00164697"/>
    <w:rsid w:val="00177D54"/>
    <w:rsid w:val="00195D91"/>
    <w:rsid w:val="001962DA"/>
    <w:rsid w:val="001B60C7"/>
    <w:rsid w:val="001C25CC"/>
    <w:rsid w:val="001D397E"/>
    <w:rsid w:val="001E118A"/>
    <w:rsid w:val="001E3942"/>
    <w:rsid w:val="001F30D0"/>
    <w:rsid w:val="001F602D"/>
    <w:rsid w:val="00260A50"/>
    <w:rsid w:val="0026676E"/>
    <w:rsid w:val="0028142A"/>
    <w:rsid w:val="00287E07"/>
    <w:rsid w:val="00295D12"/>
    <w:rsid w:val="002A4AA3"/>
    <w:rsid w:val="002D72AF"/>
    <w:rsid w:val="002F7B4F"/>
    <w:rsid w:val="003061D6"/>
    <w:rsid w:val="003210F7"/>
    <w:rsid w:val="00323F8E"/>
    <w:rsid w:val="00343424"/>
    <w:rsid w:val="00365B24"/>
    <w:rsid w:val="00365E45"/>
    <w:rsid w:val="00370E08"/>
    <w:rsid w:val="00375BBE"/>
    <w:rsid w:val="00382A96"/>
    <w:rsid w:val="00397439"/>
    <w:rsid w:val="003A3825"/>
    <w:rsid w:val="003D3DA8"/>
    <w:rsid w:val="003D4FDA"/>
    <w:rsid w:val="003E2433"/>
    <w:rsid w:val="003E76E5"/>
    <w:rsid w:val="003F4A01"/>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24A57"/>
    <w:rsid w:val="00526691"/>
    <w:rsid w:val="00545407"/>
    <w:rsid w:val="00556F52"/>
    <w:rsid w:val="00563409"/>
    <w:rsid w:val="00565A26"/>
    <w:rsid w:val="00565EBB"/>
    <w:rsid w:val="00566BE3"/>
    <w:rsid w:val="00574CA9"/>
    <w:rsid w:val="00575DC8"/>
    <w:rsid w:val="005849C6"/>
    <w:rsid w:val="00585656"/>
    <w:rsid w:val="00594B92"/>
    <w:rsid w:val="005973A0"/>
    <w:rsid w:val="005A220E"/>
    <w:rsid w:val="005A616E"/>
    <w:rsid w:val="005A73D1"/>
    <w:rsid w:val="005B7962"/>
    <w:rsid w:val="005C5FA7"/>
    <w:rsid w:val="005E260B"/>
    <w:rsid w:val="005E60ED"/>
    <w:rsid w:val="005E672D"/>
    <w:rsid w:val="005F3A2D"/>
    <w:rsid w:val="006015EA"/>
    <w:rsid w:val="00606F53"/>
    <w:rsid w:val="00622BD0"/>
    <w:rsid w:val="00627056"/>
    <w:rsid w:val="00645FA6"/>
    <w:rsid w:val="0064609E"/>
    <w:rsid w:val="00650627"/>
    <w:rsid w:val="00656B0D"/>
    <w:rsid w:val="00663169"/>
    <w:rsid w:val="00676CB1"/>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E12B7"/>
    <w:rsid w:val="007E139E"/>
    <w:rsid w:val="00805FA5"/>
    <w:rsid w:val="00821148"/>
    <w:rsid w:val="00831A04"/>
    <w:rsid w:val="00833105"/>
    <w:rsid w:val="0086367F"/>
    <w:rsid w:val="0086459F"/>
    <w:rsid w:val="008954D5"/>
    <w:rsid w:val="008A3A38"/>
    <w:rsid w:val="008B2FA7"/>
    <w:rsid w:val="008D15B1"/>
    <w:rsid w:val="008E0750"/>
    <w:rsid w:val="008F58DA"/>
    <w:rsid w:val="00901606"/>
    <w:rsid w:val="00907C0A"/>
    <w:rsid w:val="00917174"/>
    <w:rsid w:val="009323E3"/>
    <w:rsid w:val="00936901"/>
    <w:rsid w:val="00946602"/>
    <w:rsid w:val="00970D77"/>
    <w:rsid w:val="00970E09"/>
    <w:rsid w:val="00994FE6"/>
    <w:rsid w:val="009A1E33"/>
    <w:rsid w:val="009B4566"/>
    <w:rsid w:val="009C4DB1"/>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B0534E"/>
    <w:rsid w:val="00B12856"/>
    <w:rsid w:val="00B1721B"/>
    <w:rsid w:val="00B24007"/>
    <w:rsid w:val="00B278E3"/>
    <w:rsid w:val="00B86F8C"/>
    <w:rsid w:val="00B876A7"/>
    <w:rsid w:val="00B92779"/>
    <w:rsid w:val="00BC21F9"/>
    <w:rsid w:val="00BD12D0"/>
    <w:rsid w:val="00BD1A97"/>
    <w:rsid w:val="00BF0BFE"/>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4159"/>
    <w:rsid w:val="00EC6410"/>
    <w:rsid w:val="00ED0C49"/>
    <w:rsid w:val="00ED35AE"/>
    <w:rsid w:val="00ED669D"/>
    <w:rsid w:val="00ED7EDD"/>
    <w:rsid w:val="00EE01E5"/>
    <w:rsid w:val="00EE3A45"/>
    <w:rsid w:val="00EE7C65"/>
    <w:rsid w:val="00F009A4"/>
    <w:rsid w:val="00F04B32"/>
    <w:rsid w:val="00F11A8C"/>
    <w:rsid w:val="00F35EDB"/>
    <w:rsid w:val="00F41B89"/>
    <w:rsid w:val="00F41CEC"/>
    <w:rsid w:val="00F50144"/>
    <w:rsid w:val="00F536CB"/>
    <w:rsid w:val="00F62835"/>
    <w:rsid w:val="00F6480D"/>
    <w:rsid w:val="00F66F3C"/>
    <w:rsid w:val="00F92A06"/>
    <w:rsid w:val="00FB5E3F"/>
    <w:rsid w:val="00FB7965"/>
    <w:rsid w:val="00FC6D72"/>
    <w:rsid w:val="00FD1BF1"/>
    <w:rsid w:val="00FD7EA6"/>
    <w:rsid w:val="00FE18B0"/>
    <w:rsid w:val="00FE7270"/>
    <w:rsid w:val="01C7D758"/>
    <w:rsid w:val="0418B323"/>
    <w:rsid w:val="1BB6EFC1"/>
    <w:rsid w:val="2A5CFD7F"/>
    <w:rsid w:val="2D77CDB9"/>
    <w:rsid w:val="61D03BC1"/>
    <w:rsid w:val="63D798AE"/>
    <w:rsid w:val="676A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12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ekstbestanden-plaatsen-en-beluisteren-met-victo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emoberichten-opnemen-met-de-victor-reader-stream"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fi-instellen-op-de-victor-reader-stream" TargetMode="External"/><Relationship Id="rId5" Type="http://schemas.openxmlformats.org/officeDocument/2006/relationships/numbering" Target="numbering.xml"/><Relationship Id="rId15" Type="http://schemas.openxmlformats.org/officeDocument/2006/relationships/hyperlink" Target="https://kennisportaal.visio.org/nl-nl/documenten/muziek-van-cd-op-victor-reader-stream-zet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aisyboeken-op-de-victor-reader-stream-zet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2-07-13T22:00:00+00:00</Publicatiedatum>
    <Markdown_x0020_code xmlns="8d27d9b6-5dfd-470f-9e28-149e6d86886c">Tekstbestanden plaatsen en beluisteren met Victor Reader Stream
Gerard van Rijswijk, Koninklijke Visio
Wist je dat je met de Victor Reader Stream meer kunt dan alleen daisyboeken
luisteren? In deze korte handleiding leer je om tekstbestanden op de Victor
Reader Stream te plaatsen en te beluisteren.
Naast de volledige Daisy functionaliteit beschikt de Victor Reader Stream over
een MP3-speler, een memorecorder en een ingebouwd Nederlandse en Engelse
spraaksynthesizer voor het voorlezen van elektronische tekst in docx, txt, xml,
EPUB en html bestandsformaat.
**Tip**: Over Victor Reader Stream verschenen de volgende publicaties:
[WiFi instellen op de Victor Reader
Stream](https://kennisportaal.visio.org/nl-nl/documenten/wifi-instellen-op-de-victor-reader-stream)
[Memoberichten opnemen met de Victor Reader
Stream](https://kennisportaal.visio.org/nl-nl/documenten/memoberichten-opnemen-met-de-victor-reader-stream)
[Tekstbestanden plaatsen en beluisteren met Victor Reader
Stream](https://kennisportaal.visio.org/nl-nl/documenten/tekstbestanden-plaatsen-en-beluisteren-met-victor-)
[Daisyboeken op de Victor Reader Stream
zetten](https://kennisportaal.visio.org/nl-nl/documenten/daisyboeken-op-de-victor-reader-stream-zetten)
[Muziek van CD op Victor Reader Stream
zetten](https://kennisportaal.visio.org/nl-nl/documenten/muziek-van-cd-op-victor-reader-stream-zetten)
# Knoppen op de Victor Reader Stream die in deze instructie gebruikt worden 
-   Aan en uit knop: knop aan de linkerzijkant bovenaan
-   Volumeknoppen: onder de aan en uit knop
-   Cijfertoetsen: het cijfer 5 heeft twee kleine voelbare puntjes
-   Play en pause knop: middelste knop onderaan de voorzijde
-   Bevestig knop: Hekje (rechts naast de 0)
-   Annuleer knop: Sterretje (links naast de 0)
![Knoppen positie met uitleg op de Victor Reader
Stream](media/6fa90e29d0fe805482f8dcfdf6f261fc.png)
# Hoe zet ik de Victor Reader Stream aan en uit?
1.  Om de speler aan te zetten, houd de aan/uit knop 3 seconden ingedrukt tot
    het hoge geluidsignaal
2.  Om de speler uit te zetten, houd de aan/uit knop 3 seconden ingedrukt tot
    het lage geluidsignaal
# Tekstbestanden op Victor Reader Stream plaatsen 
1.  Zet Stream uit
2.  Sluit Stream met de kabel aan op de computer
3.  Zet Stream aan
4.  Open op de computer de externe map van de Stream
5.  Open de map \$VRTEXT
6.  Open de bestandelijst op je computer
7.  Zoek en selecteer het betreffende tekstbestand op de computer
8.  Kopieer het bestand met Ctrl+C
9.  Ga terug naar de map \$VRTEXT op de Stream (met Alt+Tab)
10. Plak hierin het bestand met Ctrl+V
11. Zet de Stream uit
# Tekstbestand selecteren op de Boekenplank
1.  Zet de Victor Stream aan met de aan-/uitknop
2.  Druk herhaaldelijk op 1 tot het gewenste boekenplank-onderdeel:
    ‘Tekstbestanden’. Als je het boekenplank-onderdeel niet tegen komt druk dan
    eenmalig op de wifi knop, bovenaan in het midden
3.  Druk herhaaldelijk op 6 tot het gewenste Tekstbestand
4.  Start het afspelen met de play/pauzeknop
Wanneer je wilt wisselen naar een ander Tekstbestand:
1.  Pauzeer het afspelen met play/pauzeknop
2.  Druk één keer op 1 en druk vervolgens herhaaldelijk op 6 tot het gewenste
    Tekstbestand
# Navigeren binnen een Tekstbestand 
Je kunt op de Victor Stream binnen een tekst navigeren:
1.  Pauzeer het afspelen met play/pauzeknop
2.  Wijzig de grootte van de navigatiestap met 2
3.  Ga de navigatiestap vooruit met 6
4.  Ga de navigatiestap achteruit met 4
5.  Na het nemen van een stap, start het afspelen weer automatisch
# Een tekstbestand verwijderen van de Victor Reader Stream
1.  Druk herhaaldelijk op 1 tot het gewenste boekenplank-onderdeel:
    ‘Tekstbestanden’
2.  Druk herhaaldelijk op 6 tot het te verwijderen Tekstbestand (druk niet op
    Play/Pauze)
3.  Druk kort op de knop 3.
4.  Bevestig verwijderen met de bevestigknop (of annuleer met de annuleer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8d27d9b6-5dfd-470f-9e28-149e6d86886c"/>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C13B3CB4-314C-492F-9B8D-1C01A010419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7AA6EC6-95F7-4A50-BD59-26A531E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5</Words>
  <Characters>3441</Characters>
  <Application>Microsoft Office Word</Application>
  <DocSecurity>0</DocSecurity>
  <Lines>28</Lines>
  <Paragraphs>8</Paragraphs>
  <ScaleCrop>false</ScaleCrop>
  <Company>Koninklijke Visio</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bestanden plaatsen en beluisteren met Victor Reader Stream </dc:title>
  <dc:subject>Tekstbestanden beluisteren met de Victor Reader Strean</dc:subject>
  <dc:creator>Gerard van Rijswijk </dc:creator>
  <cp:lastModifiedBy>Marc Stovers</cp:lastModifiedBy>
  <cp:revision>17</cp:revision>
  <dcterms:created xsi:type="dcterms:W3CDTF">2019-01-29T10:12:00Z</dcterms:created>
  <dcterms:modified xsi:type="dcterms:W3CDTF">2022-08-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ies>
</file>